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02B3F" w14:textId="44B986C9" w:rsidR="00F76584" w:rsidRPr="00C96F65" w:rsidRDefault="00D156C2" w:rsidP="00D156C2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C96F65">
        <w:rPr>
          <w:rFonts w:ascii="Arial" w:hAnsi="Arial" w:cs="Arial"/>
          <w:b/>
          <w:bCs/>
          <w:color w:val="FF0000"/>
          <w:sz w:val="28"/>
          <w:szCs w:val="28"/>
        </w:rPr>
        <w:t>PROTOCLLI E STANDARD</w:t>
      </w:r>
    </w:p>
    <w:p w14:paraId="1C74B685" w14:textId="4553E468" w:rsidR="00D156C2" w:rsidRPr="00C96F65" w:rsidRDefault="00D156C2" w:rsidP="00D156C2">
      <w:pPr>
        <w:rPr>
          <w:rFonts w:ascii="Arial" w:hAnsi="Arial" w:cs="Arial"/>
          <w:color w:val="000000" w:themeColor="text1"/>
          <w:sz w:val="24"/>
          <w:szCs w:val="24"/>
        </w:rPr>
      </w:pPr>
      <w:r w:rsidRPr="00C96F65">
        <w:rPr>
          <w:rFonts w:ascii="Arial" w:hAnsi="Arial" w:cs="Arial"/>
          <w:color w:val="000000" w:themeColor="text1"/>
          <w:sz w:val="24"/>
          <w:szCs w:val="24"/>
        </w:rPr>
        <w:t xml:space="preserve">Le reti di calcolatori di </w:t>
      </w:r>
      <w:proofErr w:type="gramStart"/>
      <w:r w:rsidRPr="00C96F65">
        <w:rPr>
          <w:rFonts w:ascii="Arial" w:hAnsi="Arial" w:cs="Arial"/>
          <w:color w:val="000000" w:themeColor="text1"/>
          <w:sz w:val="24"/>
          <w:szCs w:val="24"/>
        </w:rPr>
        <w:t>1°</w:t>
      </w:r>
      <w:proofErr w:type="gramEnd"/>
      <w:r w:rsidRPr="00C96F65">
        <w:rPr>
          <w:rFonts w:ascii="Arial" w:hAnsi="Arial" w:cs="Arial"/>
          <w:color w:val="000000" w:themeColor="text1"/>
          <w:sz w:val="24"/>
          <w:szCs w:val="24"/>
        </w:rPr>
        <w:t xml:space="preserve"> generazione nacquero come </w:t>
      </w:r>
      <w:r w:rsidRPr="00C96F65">
        <w:rPr>
          <w:rFonts w:ascii="Arial" w:hAnsi="Arial" w:cs="Arial"/>
          <w:b/>
          <w:bCs/>
          <w:color w:val="000000" w:themeColor="text1"/>
          <w:sz w:val="24"/>
          <w:szCs w:val="24"/>
        </w:rPr>
        <w:t>sistemi chiusi</w:t>
      </w:r>
      <w:r w:rsidRPr="00C96F65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3E6E44D2" w14:textId="38F39BAB" w:rsidR="00D156C2" w:rsidRPr="00C96F65" w:rsidRDefault="00D156C2" w:rsidP="00D156C2">
      <w:pPr>
        <w:pStyle w:val="Paragrafoelenco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C96F65">
        <w:rPr>
          <w:rFonts w:ascii="Arial" w:hAnsi="Arial" w:cs="Arial"/>
          <w:color w:val="000000" w:themeColor="text1"/>
          <w:sz w:val="24"/>
          <w:szCs w:val="24"/>
        </w:rPr>
        <w:t>Rete specializzati per ogni tipologia di servizio (telefonia/dati/…)</w:t>
      </w:r>
    </w:p>
    <w:p w14:paraId="6E65394B" w14:textId="3C4F135B" w:rsidR="00D156C2" w:rsidRPr="00C96F65" w:rsidRDefault="00D156C2" w:rsidP="00D156C2">
      <w:pPr>
        <w:pStyle w:val="Paragrafoelenco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C96F65">
        <w:rPr>
          <w:rFonts w:ascii="Arial" w:hAnsi="Arial" w:cs="Arial"/>
          <w:color w:val="000000" w:themeColor="text1"/>
          <w:sz w:val="24"/>
          <w:szCs w:val="24"/>
        </w:rPr>
        <w:t>Tutte le macchine della rete dovevano appartenere allo stesso costruttore (</w:t>
      </w:r>
      <w:proofErr w:type="spellStart"/>
      <w:r w:rsidRPr="00C96F65">
        <w:rPr>
          <w:rFonts w:ascii="Arial" w:hAnsi="Arial" w:cs="Arial"/>
          <w:color w:val="000000" w:themeColor="text1"/>
          <w:sz w:val="24"/>
          <w:szCs w:val="24"/>
        </w:rPr>
        <w:t>vendor</w:t>
      </w:r>
      <w:proofErr w:type="spellEnd"/>
      <w:r w:rsidRPr="00C96F65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40A64DA5" w14:textId="175784EE" w:rsidR="00D156C2" w:rsidRPr="00C96F65" w:rsidRDefault="00B32791" w:rsidP="00D156C2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96F65">
        <w:rPr>
          <w:rFonts w:ascii="Arial" w:hAnsi="Arial" w:cs="Arial"/>
          <w:color w:val="000000" w:themeColor="text1"/>
          <w:sz w:val="24"/>
          <w:szCs w:val="24"/>
        </w:rPr>
        <w:t xml:space="preserve">Nascono </w:t>
      </w:r>
      <w:r w:rsidRPr="00C96F6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nti di standardizzazione </w:t>
      </w:r>
      <w:r w:rsidRPr="00C96F65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 w:rsidRPr="00C96F6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C96F65">
        <w:rPr>
          <w:rFonts w:ascii="Arial" w:hAnsi="Arial" w:cs="Arial"/>
          <w:color w:val="000000" w:themeColor="text1"/>
          <w:sz w:val="24"/>
          <w:szCs w:val="24"/>
        </w:rPr>
        <w:t xml:space="preserve">produssero una serie di norme tecniche per le telecomunicazioni in rete </w:t>
      </w:r>
      <w:r w:rsidRPr="00C96F65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 w:rsidRPr="00C96F65">
        <w:rPr>
          <w:rFonts w:ascii="Arial" w:hAnsi="Arial" w:cs="Arial"/>
          <w:color w:val="000000" w:themeColor="text1"/>
          <w:sz w:val="24"/>
          <w:szCs w:val="24"/>
        </w:rPr>
        <w:t xml:space="preserve"> definizione di un modello di</w:t>
      </w:r>
      <w:r w:rsidRPr="00C96F6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sistema aperto</w:t>
      </w:r>
    </w:p>
    <w:p w14:paraId="7EF02B2F" w14:textId="77777777" w:rsidR="000E5F1E" w:rsidRPr="00C96F65" w:rsidRDefault="000E5F1E" w:rsidP="00D156C2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1463AFC" w14:textId="77777777" w:rsidR="00B32791" w:rsidRPr="00C96F65" w:rsidRDefault="00B32791" w:rsidP="00B32791">
      <w:pPr>
        <w:jc w:val="center"/>
        <w:rPr>
          <w:rFonts w:ascii="Arial" w:hAnsi="Arial" w:cs="Arial"/>
          <w:color w:val="FF0000"/>
          <w:sz w:val="28"/>
          <w:szCs w:val="28"/>
        </w:rPr>
      </w:pPr>
      <w:r w:rsidRPr="00C96F65">
        <w:rPr>
          <w:rFonts w:ascii="Arial" w:hAnsi="Arial" w:cs="Arial"/>
          <w:b/>
          <w:bCs/>
          <w:color w:val="FF0000"/>
          <w:sz w:val="28"/>
          <w:szCs w:val="28"/>
        </w:rPr>
        <w:t>PROTOCLLO</w:t>
      </w:r>
    </w:p>
    <w:p w14:paraId="14B4C943" w14:textId="34CE7ED7" w:rsidR="00B32791" w:rsidRPr="00C96F65" w:rsidRDefault="00B32791" w:rsidP="007330BD">
      <w:pPr>
        <w:rPr>
          <w:rFonts w:ascii="Arial" w:hAnsi="Arial" w:cs="Arial"/>
          <w:color w:val="000000" w:themeColor="text1"/>
          <w:sz w:val="24"/>
          <w:szCs w:val="24"/>
        </w:rPr>
      </w:pPr>
      <w:r w:rsidRPr="00C96F65">
        <w:rPr>
          <w:rFonts w:ascii="Arial" w:hAnsi="Arial" w:cs="Arial"/>
          <w:color w:val="000000" w:themeColor="text1"/>
          <w:sz w:val="24"/>
          <w:szCs w:val="24"/>
        </w:rPr>
        <w:t>È un insieme di regole descritte in modo formale per realizzare la comunicazione tra più entità.</w:t>
      </w:r>
    </w:p>
    <w:p w14:paraId="5DD7F51C" w14:textId="6169B29E" w:rsidR="00B32791" w:rsidRPr="00C96F65" w:rsidRDefault="00B32791" w:rsidP="00D156C2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96F65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Un protocollo definisce:</w:t>
      </w:r>
    </w:p>
    <w:p w14:paraId="2EF64000" w14:textId="407723FE" w:rsidR="00B32791" w:rsidRPr="00C96F65" w:rsidRDefault="00B32791" w:rsidP="00B32791">
      <w:pPr>
        <w:pStyle w:val="Paragrafoelenco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C96F65">
        <w:rPr>
          <w:rFonts w:ascii="Arial" w:hAnsi="Arial" w:cs="Arial"/>
          <w:color w:val="000000" w:themeColor="text1"/>
          <w:sz w:val="24"/>
          <w:szCs w:val="24"/>
        </w:rPr>
        <w:t>Come è codificata l’informazione (formato del messaggio)</w:t>
      </w:r>
    </w:p>
    <w:p w14:paraId="3987FF25" w14:textId="70E4BFF7" w:rsidR="00B32791" w:rsidRPr="00C96F65" w:rsidRDefault="00B32791" w:rsidP="00B32791">
      <w:pPr>
        <w:pStyle w:val="Paragrafoelenco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C96F65">
        <w:rPr>
          <w:rFonts w:ascii="Arial" w:hAnsi="Arial" w:cs="Arial"/>
          <w:color w:val="000000" w:themeColor="text1"/>
          <w:sz w:val="24"/>
          <w:szCs w:val="24"/>
        </w:rPr>
        <w:t>Azione da intraprendere per la trasmissione/ricezione del messaggio o per altri eventi come i casi di errore.</w:t>
      </w:r>
    </w:p>
    <w:p w14:paraId="12A559F9" w14:textId="0658FAD6" w:rsidR="00B32791" w:rsidRPr="00C96F65" w:rsidRDefault="00B32791" w:rsidP="00B3279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96F65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Composto da:</w:t>
      </w:r>
    </w:p>
    <w:p w14:paraId="6FAAF994" w14:textId="2B86E3D8" w:rsidR="00B32791" w:rsidRPr="00C96F65" w:rsidRDefault="00B32791" w:rsidP="00B32791">
      <w:pPr>
        <w:pStyle w:val="Paragrafoelenco"/>
        <w:numPr>
          <w:ilvl w:val="0"/>
          <w:numId w:val="3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96F65">
        <w:rPr>
          <w:rFonts w:ascii="Arial" w:hAnsi="Arial" w:cs="Arial"/>
          <w:b/>
          <w:bCs/>
          <w:color w:val="000000" w:themeColor="text1"/>
          <w:sz w:val="24"/>
          <w:szCs w:val="24"/>
        </w:rPr>
        <w:t>Sintassi</w:t>
      </w:r>
      <w:r w:rsidRPr="00C96F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96F65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 w:rsidRPr="00C96F65">
        <w:rPr>
          <w:rFonts w:ascii="Arial" w:hAnsi="Arial" w:cs="Arial"/>
          <w:color w:val="000000" w:themeColor="text1"/>
          <w:sz w:val="24"/>
          <w:szCs w:val="24"/>
        </w:rPr>
        <w:t xml:space="preserve"> descrive come sono strutturati i dati (ordine)</w:t>
      </w:r>
    </w:p>
    <w:p w14:paraId="70DF99A7" w14:textId="2D2EA9DD" w:rsidR="00295885" w:rsidRPr="00C96F65" w:rsidRDefault="00295885" w:rsidP="00B32791">
      <w:pPr>
        <w:pStyle w:val="Paragrafoelenco"/>
        <w:numPr>
          <w:ilvl w:val="0"/>
          <w:numId w:val="3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96F65">
        <w:rPr>
          <w:rFonts w:ascii="Arial" w:hAnsi="Arial" w:cs="Arial"/>
          <w:b/>
          <w:bCs/>
          <w:color w:val="000000" w:themeColor="text1"/>
          <w:sz w:val="24"/>
          <w:szCs w:val="24"/>
        </w:rPr>
        <w:t>Semantica</w:t>
      </w:r>
      <w:r w:rsidR="00803A24" w:rsidRPr="00C96F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03A24" w:rsidRPr="00C96F65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 w:rsidR="00803A24" w:rsidRPr="00C96F65">
        <w:rPr>
          <w:rFonts w:ascii="Arial" w:hAnsi="Arial" w:cs="Arial"/>
          <w:color w:val="000000" w:themeColor="text1"/>
          <w:sz w:val="24"/>
          <w:szCs w:val="24"/>
        </w:rPr>
        <w:t xml:space="preserve"> descrive il significato </w:t>
      </w:r>
      <w:r w:rsidR="00C60C1F" w:rsidRPr="00C96F65">
        <w:rPr>
          <w:rFonts w:ascii="Arial" w:hAnsi="Arial" w:cs="Arial"/>
          <w:color w:val="000000" w:themeColor="text1"/>
          <w:sz w:val="24"/>
          <w:szCs w:val="24"/>
        </w:rPr>
        <w:t>delle sequenze di bit (consente di interpretare)</w:t>
      </w:r>
    </w:p>
    <w:p w14:paraId="6368819E" w14:textId="3047EA8B" w:rsidR="00C60C1F" w:rsidRPr="00C96F65" w:rsidRDefault="00C60C1F" w:rsidP="00B32791">
      <w:pPr>
        <w:pStyle w:val="Paragrafoelenco"/>
        <w:numPr>
          <w:ilvl w:val="0"/>
          <w:numId w:val="3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96F65">
        <w:rPr>
          <w:rFonts w:ascii="Arial" w:hAnsi="Arial" w:cs="Arial"/>
          <w:b/>
          <w:bCs/>
          <w:color w:val="000000" w:themeColor="text1"/>
          <w:sz w:val="24"/>
          <w:szCs w:val="24"/>
        </w:rPr>
        <w:t>Sincronizzazione</w:t>
      </w:r>
      <w:r w:rsidRPr="00C96F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96F65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 w:rsidRPr="00C96F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13028" w:rsidRPr="00C96F65">
        <w:rPr>
          <w:rFonts w:ascii="Arial" w:hAnsi="Arial" w:cs="Arial"/>
          <w:color w:val="000000" w:themeColor="text1"/>
          <w:sz w:val="24"/>
          <w:szCs w:val="24"/>
        </w:rPr>
        <w:t xml:space="preserve">definisce sequenze temporali </w:t>
      </w:r>
      <w:r w:rsidR="004A2F55" w:rsidRPr="00C96F65">
        <w:rPr>
          <w:rFonts w:ascii="Arial" w:hAnsi="Arial" w:cs="Arial"/>
          <w:color w:val="000000" w:themeColor="text1"/>
          <w:sz w:val="24"/>
          <w:szCs w:val="24"/>
        </w:rPr>
        <w:t xml:space="preserve">x </w:t>
      </w:r>
      <w:r w:rsidR="00513028" w:rsidRPr="00C96F65">
        <w:rPr>
          <w:rFonts w:ascii="Arial" w:hAnsi="Arial" w:cs="Arial"/>
          <w:color w:val="000000" w:themeColor="text1"/>
          <w:sz w:val="24"/>
          <w:szCs w:val="24"/>
        </w:rPr>
        <w:t>emissione comandi</w:t>
      </w:r>
      <w:r w:rsidR="004A2F55" w:rsidRPr="00C96F65"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r w:rsidR="005E123C" w:rsidRPr="00C96F65">
        <w:rPr>
          <w:rFonts w:ascii="Arial" w:hAnsi="Arial" w:cs="Arial"/>
          <w:color w:val="000000" w:themeColor="text1"/>
          <w:sz w:val="24"/>
          <w:szCs w:val="24"/>
        </w:rPr>
        <w:t>risposte</w:t>
      </w:r>
    </w:p>
    <w:p w14:paraId="683A9F15" w14:textId="6013A830" w:rsidR="005E123C" w:rsidRPr="00C96F65" w:rsidRDefault="003D6DAF" w:rsidP="005E123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96F65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Principali protocolli:</w:t>
      </w:r>
    </w:p>
    <w:p w14:paraId="392A11EB" w14:textId="3EA23081" w:rsidR="003D6DAF" w:rsidRPr="00C96F65" w:rsidRDefault="003D6DAF" w:rsidP="003D6DAF">
      <w:pPr>
        <w:pStyle w:val="Paragrafoelenco"/>
        <w:numPr>
          <w:ilvl w:val="0"/>
          <w:numId w:val="4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96F65">
        <w:rPr>
          <w:rFonts w:ascii="Arial" w:hAnsi="Arial" w:cs="Arial"/>
          <w:b/>
          <w:bCs/>
          <w:color w:val="000000" w:themeColor="text1"/>
          <w:sz w:val="24"/>
          <w:szCs w:val="24"/>
        </w:rPr>
        <w:t>TCP</w:t>
      </w:r>
      <w:r w:rsidR="004F2E18" w:rsidRPr="00C96F65">
        <w:rPr>
          <w:rFonts w:ascii="Arial" w:hAnsi="Arial" w:cs="Arial"/>
          <w:color w:val="000000" w:themeColor="text1"/>
          <w:sz w:val="24"/>
          <w:szCs w:val="24"/>
        </w:rPr>
        <w:t xml:space="preserve"> (Transmission Control Protocol)</w:t>
      </w:r>
      <w:r w:rsidR="004F2E18" w:rsidRPr="00C96F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42D4C" w:rsidRPr="00C96F65">
        <w:rPr>
          <w:rFonts w:ascii="Arial" w:hAnsi="Arial" w:cs="Arial"/>
          <w:color w:val="000000" w:themeColor="text1"/>
          <w:sz w:val="24"/>
          <w:szCs w:val="24"/>
        </w:rPr>
        <w:t>e</w:t>
      </w:r>
      <w:r w:rsidR="004F2E18" w:rsidRPr="00C96F6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IP</w:t>
      </w:r>
      <w:r w:rsidR="004F2E18" w:rsidRPr="00C96F65">
        <w:rPr>
          <w:rFonts w:ascii="Arial" w:hAnsi="Arial" w:cs="Arial"/>
          <w:color w:val="000000" w:themeColor="text1"/>
          <w:sz w:val="24"/>
          <w:szCs w:val="24"/>
        </w:rPr>
        <w:t xml:space="preserve"> (Internet Protocol)</w:t>
      </w:r>
      <w:r w:rsidR="00CC0B55" w:rsidRPr="00C96F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42D4C" w:rsidRPr="00C96F65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 w:rsidR="00242D4C" w:rsidRPr="00C96F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42D4C" w:rsidRPr="00C96F65">
        <w:rPr>
          <w:rFonts w:ascii="Arial" w:hAnsi="Arial" w:cs="Arial"/>
          <w:b/>
          <w:bCs/>
          <w:color w:val="000000" w:themeColor="text1"/>
          <w:sz w:val="24"/>
          <w:szCs w:val="24"/>
        </w:rPr>
        <w:t>TCP/IP</w:t>
      </w:r>
      <w:r w:rsidR="00242D4C" w:rsidRPr="00C96F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C0B55" w:rsidRPr="00C96F65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 w:rsidR="00CC0B55" w:rsidRPr="00C96F65">
        <w:rPr>
          <w:rFonts w:ascii="Arial" w:hAnsi="Arial" w:cs="Arial"/>
          <w:color w:val="000000" w:themeColor="text1"/>
          <w:sz w:val="24"/>
          <w:szCs w:val="24"/>
        </w:rPr>
        <w:t xml:space="preserve"> protocollo su cui si basa il funzionamento delle reti (tra cui quella </w:t>
      </w:r>
      <w:r w:rsidR="00CC0B55" w:rsidRPr="00C96F65">
        <w:rPr>
          <w:rFonts w:ascii="Arial" w:hAnsi="Arial" w:cs="Arial"/>
          <w:b/>
          <w:bCs/>
          <w:color w:val="000000" w:themeColor="text1"/>
          <w:sz w:val="24"/>
          <w:szCs w:val="24"/>
        </w:rPr>
        <w:t>internet</w:t>
      </w:r>
      <w:r w:rsidR="00CC0B55" w:rsidRPr="00C96F65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5C2C8506" w14:textId="78FE15AA" w:rsidR="00CC0B55" w:rsidRPr="00C96F65" w:rsidRDefault="00242D4C" w:rsidP="003D6DAF">
      <w:pPr>
        <w:pStyle w:val="Paragrafoelenco"/>
        <w:numPr>
          <w:ilvl w:val="0"/>
          <w:numId w:val="4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96F6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HTTP </w:t>
      </w:r>
      <w:r w:rsidRPr="00C96F65">
        <w:rPr>
          <w:rFonts w:ascii="Arial" w:hAnsi="Arial" w:cs="Arial"/>
          <w:color w:val="000000" w:themeColor="text1"/>
          <w:sz w:val="24"/>
          <w:szCs w:val="24"/>
        </w:rPr>
        <w:t xml:space="preserve">(HyperText Transfer Protocol) </w:t>
      </w:r>
      <w:r w:rsidR="00617098" w:rsidRPr="00C96F65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 w:rsidR="00617098" w:rsidRPr="00C96F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7098" w:rsidRPr="00C96F65">
        <w:rPr>
          <w:rFonts w:ascii="Arial" w:hAnsi="Arial" w:cs="Arial"/>
          <w:b/>
          <w:bCs/>
          <w:color w:val="000000" w:themeColor="text1"/>
          <w:sz w:val="24"/>
          <w:szCs w:val="24"/>
        </w:rPr>
        <w:t>web</w:t>
      </w:r>
    </w:p>
    <w:p w14:paraId="6E18816D" w14:textId="5F13C3F4" w:rsidR="00617098" w:rsidRPr="00C96F65" w:rsidRDefault="00617098" w:rsidP="003D6DAF">
      <w:pPr>
        <w:pStyle w:val="Paragrafoelenco"/>
        <w:numPr>
          <w:ilvl w:val="0"/>
          <w:numId w:val="4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96F65">
        <w:rPr>
          <w:rFonts w:ascii="Arial" w:hAnsi="Arial" w:cs="Arial"/>
          <w:b/>
          <w:bCs/>
          <w:color w:val="000000" w:themeColor="text1"/>
          <w:sz w:val="24"/>
          <w:szCs w:val="24"/>
        </w:rPr>
        <w:t>SMTP</w:t>
      </w:r>
      <w:r w:rsidRPr="00C96F65">
        <w:rPr>
          <w:rFonts w:ascii="Arial" w:hAnsi="Arial" w:cs="Arial"/>
          <w:color w:val="000000" w:themeColor="text1"/>
          <w:sz w:val="24"/>
          <w:szCs w:val="24"/>
        </w:rPr>
        <w:t xml:space="preserve"> (Simple Mail Transfer Protocol) </w:t>
      </w:r>
      <w:r w:rsidRPr="00C96F65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 w:rsidR="00A07122" w:rsidRPr="00C96F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07122" w:rsidRPr="00C96F65">
        <w:rPr>
          <w:rFonts w:ascii="Arial" w:hAnsi="Arial" w:cs="Arial"/>
          <w:b/>
          <w:bCs/>
          <w:color w:val="000000" w:themeColor="text1"/>
          <w:sz w:val="24"/>
          <w:szCs w:val="24"/>
        </w:rPr>
        <w:t>posta elettronica</w:t>
      </w:r>
    </w:p>
    <w:p w14:paraId="78C86954" w14:textId="6BAB0AF0" w:rsidR="000E5F1E" w:rsidRPr="00C96F65" w:rsidRDefault="00A07122" w:rsidP="000E5F1E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96F65">
        <w:rPr>
          <w:rFonts w:ascii="Arial" w:hAnsi="Arial" w:cs="Arial"/>
          <w:b/>
          <w:bCs/>
          <w:color w:val="000000" w:themeColor="text1"/>
          <w:sz w:val="24"/>
          <w:szCs w:val="24"/>
        </w:rPr>
        <w:t>FTP</w:t>
      </w:r>
      <w:r w:rsidRPr="00C96F65">
        <w:rPr>
          <w:rFonts w:ascii="Arial" w:hAnsi="Arial" w:cs="Arial"/>
          <w:color w:val="000000" w:themeColor="text1"/>
          <w:sz w:val="24"/>
          <w:szCs w:val="24"/>
        </w:rPr>
        <w:t xml:space="preserve"> (File Transfer Protocol) </w:t>
      </w:r>
      <w:r w:rsidRPr="00C96F65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 w:rsidRPr="00C96F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330BD" w:rsidRPr="00C96F65">
        <w:rPr>
          <w:rFonts w:ascii="Arial" w:hAnsi="Arial" w:cs="Arial"/>
          <w:b/>
          <w:bCs/>
          <w:color w:val="000000" w:themeColor="text1"/>
          <w:sz w:val="24"/>
          <w:szCs w:val="24"/>
        </w:rPr>
        <w:t>trasferimento file FTP</w:t>
      </w:r>
    </w:p>
    <w:p w14:paraId="03A18115" w14:textId="77777777" w:rsidR="000E5F1E" w:rsidRPr="00C96F65" w:rsidRDefault="000E5F1E" w:rsidP="000E5F1E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F3D8CEC" w14:textId="320425FE" w:rsidR="004B7A9D" w:rsidRPr="00C96F65" w:rsidRDefault="0086506A" w:rsidP="0086506A">
      <w:pPr>
        <w:pStyle w:val="Paragrafoelenco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C96F65">
        <w:rPr>
          <w:rFonts w:ascii="Arial" w:hAnsi="Arial" w:cs="Arial"/>
          <w:b/>
          <w:bCs/>
          <w:color w:val="FF0000"/>
          <w:sz w:val="28"/>
          <w:szCs w:val="28"/>
        </w:rPr>
        <w:t>STANDARD</w:t>
      </w:r>
    </w:p>
    <w:p w14:paraId="13BA77FB" w14:textId="4AE1D710" w:rsidR="00853099" w:rsidRPr="00C96F65" w:rsidRDefault="00853099" w:rsidP="00853099">
      <w:pPr>
        <w:rPr>
          <w:rFonts w:ascii="Arial" w:hAnsi="Arial" w:cs="Arial"/>
          <w:color w:val="000000" w:themeColor="text1"/>
          <w:sz w:val="24"/>
          <w:szCs w:val="24"/>
        </w:rPr>
      </w:pPr>
      <w:r w:rsidRPr="00C96F65">
        <w:rPr>
          <w:rFonts w:ascii="Arial" w:hAnsi="Arial" w:cs="Arial"/>
          <w:color w:val="000000" w:themeColor="text1"/>
          <w:sz w:val="24"/>
          <w:szCs w:val="24"/>
        </w:rPr>
        <w:t xml:space="preserve">Uno standard fornisce le linee guida </w:t>
      </w:r>
      <w:r w:rsidR="00E376D8" w:rsidRPr="00C96F65">
        <w:rPr>
          <w:rFonts w:ascii="Arial" w:hAnsi="Arial" w:cs="Arial"/>
          <w:color w:val="000000" w:themeColor="text1"/>
          <w:sz w:val="24"/>
          <w:szCs w:val="24"/>
        </w:rPr>
        <w:t>a cui ci si deve adeguare per assicurare un livello di interconnessione</w:t>
      </w:r>
    </w:p>
    <w:p w14:paraId="04D0E8F7" w14:textId="611EB5F9" w:rsidR="00E376D8" w:rsidRPr="00C96F65" w:rsidRDefault="00E376D8" w:rsidP="0085309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96F65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Cosa consente</w:t>
      </w:r>
      <w:r w:rsidRPr="00C96F65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:</w:t>
      </w:r>
    </w:p>
    <w:p w14:paraId="79FB236C" w14:textId="2C015FB0" w:rsidR="0086506A" w:rsidRPr="00C96F65" w:rsidRDefault="00914737" w:rsidP="00E376D8">
      <w:pPr>
        <w:pStyle w:val="Paragrafoelenco"/>
        <w:numPr>
          <w:ilvl w:val="0"/>
          <w:numId w:val="5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96F65">
        <w:rPr>
          <w:rFonts w:ascii="Arial" w:hAnsi="Arial" w:cs="Arial"/>
          <w:color w:val="000000" w:themeColor="text1"/>
          <w:sz w:val="24"/>
          <w:szCs w:val="24"/>
        </w:rPr>
        <w:t xml:space="preserve">Gli standard internazionali consentono di </w:t>
      </w:r>
      <w:r w:rsidR="00E376D8" w:rsidRPr="00C96F65">
        <w:rPr>
          <w:rFonts w:ascii="Arial" w:hAnsi="Arial" w:cs="Arial"/>
          <w:color w:val="000000" w:themeColor="text1"/>
          <w:sz w:val="24"/>
          <w:szCs w:val="24"/>
        </w:rPr>
        <w:t>a</w:t>
      </w:r>
      <w:r w:rsidRPr="00C96F65">
        <w:rPr>
          <w:rFonts w:ascii="Arial" w:hAnsi="Arial" w:cs="Arial"/>
          <w:color w:val="000000" w:themeColor="text1"/>
          <w:sz w:val="24"/>
          <w:szCs w:val="24"/>
        </w:rPr>
        <w:t>v</w:t>
      </w:r>
      <w:r w:rsidR="00E376D8" w:rsidRPr="00C96F65">
        <w:rPr>
          <w:rFonts w:ascii="Arial" w:hAnsi="Arial" w:cs="Arial"/>
          <w:color w:val="000000" w:themeColor="text1"/>
          <w:sz w:val="24"/>
          <w:szCs w:val="24"/>
        </w:rPr>
        <w:t>e</w:t>
      </w:r>
      <w:r w:rsidRPr="00C96F65">
        <w:rPr>
          <w:rFonts w:ascii="Arial" w:hAnsi="Arial" w:cs="Arial"/>
          <w:color w:val="000000" w:themeColor="text1"/>
          <w:sz w:val="24"/>
          <w:szCs w:val="24"/>
        </w:rPr>
        <w:t xml:space="preserve">re un </w:t>
      </w:r>
      <w:r w:rsidRPr="00C96F65">
        <w:rPr>
          <w:rFonts w:ascii="Arial" w:hAnsi="Arial" w:cs="Arial"/>
          <w:b/>
          <w:bCs/>
          <w:color w:val="000000" w:themeColor="text1"/>
          <w:sz w:val="24"/>
          <w:szCs w:val="24"/>
        </w:rPr>
        <w:t>mercato</w:t>
      </w:r>
      <w:r w:rsidR="00521D0E" w:rsidRPr="00C96F6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perto e competitivo</w:t>
      </w:r>
    </w:p>
    <w:p w14:paraId="2BFEB0E6" w14:textId="39F1B31C" w:rsidR="00795681" w:rsidRPr="00C96F65" w:rsidRDefault="00795681" w:rsidP="0079568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96F65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Esempi di standard</w:t>
      </w:r>
      <w:r w:rsidRPr="00C96F65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:</w:t>
      </w:r>
    </w:p>
    <w:p w14:paraId="40510291" w14:textId="420AE90D" w:rsidR="00795681" w:rsidRPr="00C96F65" w:rsidRDefault="00795681" w:rsidP="00795681">
      <w:pPr>
        <w:pStyle w:val="Paragrafoelenco"/>
        <w:numPr>
          <w:ilvl w:val="0"/>
          <w:numId w:val="5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96F65">
        <w:rPr>
          <w:rFonts w:ascii="Arial" w:hAnsi="Arial" w:cs="Arial"/>
          <w:b/>
          <w:bCs/>
          <w:color w:val="000000" w:themeColor="text1"/>
          <w:sz w:val="24"/>
          <w:szCs w:val="24"/>
        </w:rPr>
        <w:t>WI-FI</w:t>
      </w:r>
    </w:p>
    <w:p w14:paraId="73878C28" w14:textId="67F68587" w:rsidR="00795681" w:rsidRPr="00C96F65" w:rsidRDefault="00795681" w:rsidP="00795681">
      <w:pPr>
        <w:pStyle w:val="Paragrafoelenco"/>
        <w:numPr>
          <w:ilvl w:val="0"/>
          <w:numId w:val="5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96F65">
        <w:rPr>
          <w:rFonts w:ascii="Arial" w:hAnsi="Arial" w:cs="Arial"/>
          <w:b/>
          <w:bCs/>
          <w:color w:val="000000" w:themeColor="text1"/>
          <w:sz w:val="24"/>
          <w:szCs w:val="24"/>
        </w:rPr>
        <w:t>USB</w:t>
      </w:r>
    </w:p>
    <w:p w14:paraId="3BAA0824" w14:textId="417926EC" w:rsidR="000E5F1E" w:rsidRPr="00C96F65" w:rsidRDefault="000E5F1E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96F65">
        <w:rPr>
          <w:rFonts w:ascii="Arial" w:hAnsi="Arial" w:cs="Arial"/>
          <w:b/>
          <w:bCs/>
          <w:color w:val="000000" w:themeColor="text1"/>
          <w:sz w:val="24"/>
          <w:szCs w:val="24"/>
        </w:rPr>
        <w:br w:type="page"/>
      </w:r>
    </w:p>
    <w:p w14:paraId="415D23F9" w14:textId="25498C60" w:rsidR="00BF7F45" w:rsidRPr="00C96F65" w:rsidRDefault="00E07D47" w:rsidP="00BF7F45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C96F65">
        <w:rPr>
          <w:rFonts w:ascii="Arial" w:hAnsi="Arial" w:cs="Arial"/>
          <w:b/>
          <w:bCs/>
          <w:color w:val="FF0000"/>
          <w:sz w:val="28"/>
          <w:szCs w:val="28"/>
        </w:rPr>
        <w:lastRenderedPageBreak/>
        <w:t>LA CONDIVISIONE IN RETE</w:t>
      </w:r>
    </w:p>
    <w:p w14:paraId="2DEB1672" w14:textId="5BCE0FD0" w:rsidR="00E07D47" w:rsidRPr="00C96F65" w:rsidRDefault="00DD67C2" w:rsidP="00A4587A">
      <w:pPr>
        <w:pStyle w:val="Paragrafoelenco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C96F65">
        <w:rPr>
          <w:rFonts w:ascii="Arial" w:hAnsi="Arial" w:cs="Arial"/>
          <w:color w:val="000000" w:themeColor="text1"/>
          <w:sz w:val="24"/>
          <w:szCs w:val="24"/>
        </w:rPr>
        <w:t>Condivisione delle stampanti</w:t>
      </w:r>
    </w:p>
    <w:p w14:paraId="446C8173" w14:textId="771921A7" w:rsidR="00A4587A" w:rsidRPr="00C96F65" w:rsidRDefault="00A4587A" w:rsidP="00A4587A">
      <w:pPr>
        <w:pStyle w:val="Paragrafoelenco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C96F65">
        <w:rPr>
          <w:rFonts w:ascii="Arial" w:hAnsi="Arial" w:cs="Arial"/>
          <w:color w:val="000000" w:themeColor="text1"/>
          <w:sz w:val="24"/>
          <w:szCs w:val="24"/>
        </w:rPr>
        <w:t xml:space="preserve">Condividere file </w:t>
      </w:r>
      <w:r w:rsidR="00E67760" w:rsidRPr="00C96F65">
        <w:rPr>
          <w:rFonts w:ascii="Arial" w:hAnsi="Arial" w:cs="Arial"/>
          <w:color w:val="000000" w:themeColor="text1"/>
          <w:sz w:val="24"/>
          <w:szCs w:val="24"/>
        </w:rPr>
        <w:t>tra i dispositivi</w:t>
      </w:r>
    </w:p>
    <w:p w14:paraId="48FAD637" w14:textId="604CEC24" w:rsidR="00E67760" w:rsidRPr="00C96F65" w:rsidRDefault="00E67760" w:rsidP="00A4587A">
      <w:pPr>
        <w:pStyle w:val="Paragrafoelenco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C96F65">
        <w:rPr>
          <w:rFonts w:ascii="Arial" w:hAnsi="Arial" w:cs="Arial"/>
          <w:color w:val="000000" w:themeColor="text1"/>
          <w:sz w:val="24"/>
          <w:szCs w:val="24"/>
        </w:rPr>
        <w:t>Accedere a drive condivisi</w:t>
      </w:r>
    </w:p>
    <w:p w14:paraId="20FEF709" w14:textId="7D7E8F70" w:rsidR="00E67760" w:rsidRPr="00C96F65" w:rsidRDefault="00E67760" w:rsidP="00A4587A">
      <w:pPr>
        <w:pStyle w:val="Paragrafoelenco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C96F65">
        <w:rPr>
          <w:rFonts w:ascii="Arial" w:hAnsi="Arial" w:cs="Arial"/>
          <w:color w:val="000000" w:themeColor="text1"/>
          <w:sz w:val="24"/>
          <w:szCs w:val="24"/>
        </w:rPr>
        <w:t>Usare programmi e software presenti in remoto</w:t>
      </w:r>
    </w:p>
    <w:p w14:paraId="07A80257" w14:textId="56CAE55E" w:rsidR="00E67760" w:rsidRPr="00C96F65" w:rsidRDefault="00E67760" w:rsidP="00A4587A">
      <w:pPr>
        <w:pStyle w:val="Paragrafoelenco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C96F65">
        <w:rPr>
          <w:rFonts w:ascii="Arial" w:hAnsi="Arial" w:cs="Arial"/>
          <w:color w:val="000000" w:themeColor="text1"/>
          <w:sz w:val="24"/>
          <w:szCs w:val="24"/>
        </w:rPr>
        <w:t>Usare dati presenti su altri computer (DATABASE)</w:t>
      </w:r>
    </w:p>
    <w:p w14:paraId="6CA7453A" w14:textId="4DDB2285" w:rsidR="00BF7F45" w:rsidRPr="00C96F65" w:rsidRDefault="00BF7F45" w:rsidP="00BF7F45">
      <w:pPr>
        <w:pStyle w:val="Paragrafoelenco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C96F65">
        <w:rPr>
          <w:rFonts w:ascii="Arial" w:hAnsi="Arial" w:cs="Arial"/>
          <w:color w:val="000000" w:themeColor="text1"/>
          <w:sz w:val="24"/>
          <w:szCs w:val="24"/>
        </w:rPr>
        <w:t>Condividere l’accesso a internet</w:t>
      </w:r>
    </w:p>
    <w:p w14:paraId="5D6FDC8F" w14:textId="66683F4D" w:rsidR="00050A90" w:rsidRPr="00C96F65" w:rsidRDefault="00050A90" w:rsidP="00050A90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C96F65">
        <w:rPr>
          <w:rFonts w:ascii="Arial" w:hAnsi="Arial" w:cs="Arial"/>
          <w:b/>
          <w:bCs/>
          <w:color w:val="FF0000"/>
          <w:sz w:val="28"/>
          <w:szCs w:val="28"/>
        </w:rPr>
        <w:t xml:space="preserve">CLIENT </w:t>
      </w:r>
      <w:r w:rsidR="005D15CD" w:rsidRPr="00C96F65">
        <w:rPr>
          <w:rFonts w:ascii="Arial" w:hAnsi="Arial" w:cs="Arial"/>
          <w:b/>
          <w:bCs/>
          <w:color w:val="FF0000"/>
          <w:sz w:val="28"/>
          <w:szCs w:val="28"/>
        </w:rPr>
        <w:t>-</w:t>
      </w:r>
      <w:r w:rsidRPr="00C96F65">
        <w:rPr>
          <w:rFonts w:ascii="Arial" w:hAnsi="Arial" w:cs="Arial"/>
          <w:b/>
          <w:bCs/>
          <w:color w:val="FF0000"/>
          <w:sz w:val="28"/>
          <w:szCs w:val="28"/>
        </w:rPr>
        <w:t xml:space="preserve"> SERVER</w:t>
      </w:r>
    </w:p>
    <w:p w14:paraId="6DAC6CA3" w14:textId="77777777" w:rsidR="0077441D" w:rsidRPr="00C96F65" w:rsidRDefault="00AE17FF" w:rsidP="0091657A">
      <w:pPr>
        <w:rPr>
          <w:rFonts w:ascii="Arial" w:hAnsi="Arial" w:cs="Arial"/>
          <w:color w:val="000000" w:themeColor="text1"/>
          <w:sz w:val="24"/>
          <w:szCs w:val="24"/>
        </w:rPr>
      </w:pPr>
      <w:r w:rsidRPr="00C96F65">
        <w:rPr>
          <w:rFonts w:ascii="Arial" w:hAnsi="Arial" w:cs="Arial"/>
          <w:color w:val="000000" w:themeColor="text1"/>
          <w:sz w:val="24"/>
          <w:szCs w:val="24"/>
        </w:rPr>
        <w:t>È il paradigma più utilizzato sia nella rete internet che nelle reti aziendali</w:t>
      </w:r>
    </w:p>
    <w:p w14:paraId="450ED1AE" w14:textId="4D2581A8" w:rsidR="00050A90" w:rsidRPr="00C96F65" w:rsidRDefault="0077441D" w:rsidP="0091657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96F65">
        <w:rPr>
          <w:rFonts w:ascii="Arial" w:hAnsi="Arial" w:cs="Arial"/>
          <w:color w:val="000000" w:themeColor="text1"/>
          <w:sz w:val="24"/>
          <w:szCs w:val="24"/>
        </w:rPr>
        <w:t>Richiede un amministratore di rete</w:t>
      </w:r>
      <w:r w:rsidR="000523B7" w:rsidRPr="00C96F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23B7" w:rsidRPr="00C96F65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 w:rsidR="000523B7" w:rsidRPr="00C96F65">
        <w:rPr>
          <w:rFonts w:ascii="Arial" w:hAnsi="Arial" w:cs="Arial"/>
          <w:color w:val="000000" w:themeColor="text1"/>
          <w:sz w:val="24"/>
          <w:szCs w:val="24"/>
        </w:rPr>
        <w:t xml:space="preserve"> + sicura</w:t>
      </w:r>
    </w:p>
    <w:p w14:paraId="79876C3B" w14:textId="0267D796" w:rsidR="0067145F" w:rsidRPr="00C96F65" w:rsidRDefault="0091657A" w:rsidP="000B1D7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96F6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rver </w:t>
      </w:r>
      <w:r w:rsidRPr="00C96F65">
        <w:rPr>
          <w:rFonts w:ascii="Arial" w:hAnsi="Arial" w:cs="Arial"/>
        </w:rPr>
        <w:sym w:font="Wingdings" w:char="F0E0"/>
      </w:r>
      <w:r w:rsidRPr="00C96F65">
        <w:rPr>
          <w:rFonts w:ascii="Arial" w:hAnsi="Arial" w:cs="Arial"/>
          <w:color w:val="000000" w:themeColor="text1"/>
          <w:sz w:val="24"/>
          <w:szCs w:val="24"/>
        </w:rPr>
        <w:t xml:space="preserve"> offre un servizio e</w:t>
      </w:r>
      <w:r w:rsidR="00955823" w:rsidRPr="00C96F65">
        <w:rPr>
          <w:rFonts w:ascii="Arial" w:hAnsi="Arial" w:cs="Arial"/>
          <w:color w:val="000000" w:themeColor="text1"/>
          <w:sz w:val="24"/>
          <w:szCs w:val="24"/>
        </w:rPr>
        <w:t xml:space="preserve"> viene raggiunto attraverso la rete</w:t>
      </w:r>
      <w:r w:rsidR="000B1D7D" w:rsidRPr="00C96F65">
        <w:rPr>
          <w:rFonts w:ascii="Arial" w:hAnsi="Arial" w:cs="Arial"/>
          <w:color w:val="000000" w:themeColor="text1"/>
          <w:sz w:val="24"/>
          <w:szCs w:val="24"/>
        </w:rPr>
        <w:t xml:space="preserve"> dai vari </w:t>
      </w:r>
      <w:r w:rsidR="000B1D7D" w:rsidRPr="00C96F65">
        <w:rPr>
          <w:rFonts w:ascii="Arial" w:hAnsi="Arial" w:cs="Arial"/>
          <w:b/>
          <w:bCs/>
          <w:color w:val="000000" w:themeColor="text1"/>
          <w:sz w:val="24"/>
          <w:szCs w:val="24"/>
        </w:rPr>
        <w:t>client</w:t>
      </w:r>
    </w:p>
    <w:p w14:paraId="3D1FB62A" w14:textId="3C42E292" w:rsidR="00AE17FF" w:rsidRPr="00C96F65" w:rsidRDefault="00955823" w:rsidP="000B1D7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96F65">
        <w:rPr>
          <w:rFonts w:ascii="Arial" w:hAnsi="Arial" w:cs="Arial"/>
          <w:color w:val="000000" w:themeColor="text1"/>
          <w:sz w:val="24"/>
          <w:szCs w:val="24"/>
        </w:rPr>
        <w:t xml:space="preserve">accetta le richieste </w:t>
      </w:r>
      <w:r w:rsidR="0067145F" w:rsidRPr="00C96F65">
        <w:rPr>
          <w:rFonts w:ascii="Arial" w:hAnsi="Arial" w:cs="Arial"/>
        </w:rPr>
        <w:sym w:font="Wingdings" w:char="F0E0"/>
      </w:r>
      <w:r w:rsidRPr="00C96F65">
        <w:rPr>
          <w:rFonts w:ascii="Arial" w:hAnsi="Arial" w:cs="Arial"/>
          <w:color w:val="000000" w:themeColor="text1"/>
          <w:sz w:val="24"/>
          <w:szCs w:val="24"/>
        </w:rPr>
        <w:t xml:space="preserve"> le elabora</w:t>
      </w:r>
      <w:r w:rsidR="0067145F" w:rsidRPr="00C96F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145F" w:rsidRPr="00C96F65">
        <w:rPr>
          <w:rFonts w:ascii="Arial" w:hAnsi="Arial" w:cs="Arial"/>
        </w:rPr>
        <w:sym w:font="Wingdings" w:char="F0E0"/>
      </w:r>
      <w:r w:rsidRPr="00C96F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145F" w:rsidRPr="00C96F65">
        <w:rPr>
          <w:rFonts w:ascii="Arial" w:hAnsi="Arial" w:cs="Arial"/>
          <w:color w:val="000000" w:themeColor="text1"/>
          <w:sz w:val="24"/>
          <w:szCs w:val="24"/>
        </w:rPr>
        <w:t xml:space="preserve">effettua il servizio richiesto </w:t>
      </w:r>
      <w:r w:rsidR="0067145F" w:rsidRPr="00C96F65">
        <w:rPr>
          <w:rFonts w:ascii="Arial" w:hAnsi="Arial" w:cs="Arial"/>
        </w:rPr>
        <w:sym w:font="Wingdings" w:char="F0E0"/>
      </w:r>
      <w:r w:rsidR="0067145F" w:rsidRPr="00C96F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B1D7D" w:rsidRPr="00C96F65">
        <w:rPr>
          <w:rFonts w:ascii="Arial" w:hAnsi="Arial" w:cs="Arial"/>
          <w:color w:val="000000" w:themeColor="text1"/>
          <w:sz w:val="24"/>
          <w:szCs w:val="24"/>
        </w:rPr>
        <w:t>restituisce il risultato</w:t>
      </w:r>
      <w:r w:rsidR="0067145F" w:rsidRPr="00C96F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20ADA25" w14:textId="13987626" w:rsidR="00050A90" w:rsidRPr="00C96F65" w:rsidRDefault="000B1D7D" w:rsidP="00050A90">
      <w:pPr>
        <w:rPr>
          <w:rFonts w:ascii="Arial" w:hAnsi="Arial" w:cs="Arial"/>
          <w:color w:val="000000" w:themeColor="text1"/>
          <w:sz w:val="24"/>
          <w:szCs w:val="24"/>
        </w:rPr>
      </w:pPr>
      <w:r w:rsidRPr="00C96F65">
        <w:rPr>
          <w:rFonts w:ascii="Arial" w:hAnsi="Arial" w:cs="Arial"/>
          <w:b/>
          <w:bCs/>
          <w:color w:val="000000" w:themeColor="text1"/>
          <w:sz w:val="24"/>
          <w:szCs w:val="24"/>
        </w:rPr>
        <w:t>Client</w:t>
      </w:r>
      <w:r w:rsidRPr="00C96F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96F65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 w:rsidRPr="00C96F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60967" w:rsidRPr="00C96F65">
        <w:rPr>
          <w:rFonts w:ascii="Arial" w:hAnsi="Arial" w:cs="Arial"/>
          <w:color w:val="000000" w:themeColor="text1"/>
          <w:sz w:val="24"/>
          <w:szCs w:val="24"/>
        </w:rPr>
        <w:t xml:space="preserve">invia una richiesta al </w:t>
      </w:r>
      <w:r w:rsidR="00F60967" w:rsidRPr="00C96F65">
        <w:rPr>
          <w:rFonts w:ascii="Arial" w:hAnsi="Arial" w:cs="Arial"/>
          <w:b/>
          <w:bCs/>
          <w:color w:val="000000" w:themeColor="text1"/>
          <w:sz w:val="24"/>
          <w:szCs w:val="24"/>
        </w:rPr>
        <w:t>server</w:t>
      </w:r>
      <w:r w:rsidR="00F60967" w:rsidRPr="00C96F65">
        <w:rPr>
          <w:rFonts w:ascii="Arial" w:hAnsi="Arial" w:cs="Arial"/>
          <w:color w:val="000000" w:themeColor="text1"/>
          <w:sz w:val="24"/>
          <w:szCs w:val="24"/>
        </w:rPr>
        <w:t xml:space="preserve"> e resta in attesa di risposta </w:t>
      </w:r>
    </w:p>
    <w:p w14:paraId="67E881A8" w14:textId="57AB1BA6" w:rsidR="00E376D8" w:rsidRPr="00C96F65" w:rsidRDefault="005D15CD" w:rsidP="005D15CD">
      <w:pPr>
        <w:jc w:val="center"/>
        <w:rPr>
          <w:rFonts w:ascii="Arial" w:hAnsi="Arial" w:cs="Arial"/>
          <w:b/>
          <w:bCs/>
          <w:color w:val="FF0000"/>
          <w:sz w:val="28"/>
          <w:szCs w:val="28"/>
          <w:lang w:val="en-GB"/>
        </w:rPr>
      </w:pPr>
      <w:r w:rsidRPr="00C96F65">
        <w:rPr>
          <w:rFonts w:ascii="Arial" w:hAnsi="Arial" w:cs="Arial"/>
          <w:b/>
          <w:bCs/>
          <w:color w:val="FF0000"/>
          <w:sz w:val="28"/>
          <w:szCs w:val="28"/>
          <w:lang w:val="en-GB"/>
        </w:rPr>
        <w:t xml:space="preserve">PEER TO PEER </w:t>
      </w:r>
      <w:r w:rsidRPr="00C96F65">
        <w:rPr>
          <w:rFonts w:ascii="Arial" w:hAnsi="Arial" w:cs="Arial"/>
          <w:color w:val="FF0000"/>
          <w:sz w:val="28"/>
          <w:szCs w:val="28"/>
          <w:lang w:val="en-GB"/>
        </w:rPr>
        <w:t>(Torrent)</w:t>
      </w:r>
    </w:p>
    <w:p w14:paraId="744C863F" w14:textId="0FCC89A2" w:rsidR="005D15CD" w:rsidRPr="00C96F65" w:rsidRDefault="00C87453" w:rsidP="005D15CD">
      <w:pPr>
        <w:rPr>
          <w:rFonts w:ascii="Arial" w:hAnsi="Arial" w:cs="Arial"/>
          <w:color w:val="000000" w:themeColor="text1"/>
          <w:sz w:val="24"/>
          <w:szCs w:val="24"/>
        </w:rPr>
      </w:pPr>
      <w:r w:rsidRPr="00C96F65">
        <w:rPr>
          <w:rFonts w:ascii="Arial" w:hAnsi="Arial" w:cs="Arial"/>
          <w:color w:val="000000" w:themeColor="text1"/>
          <w:sz w:val="24"/>
          <w:szCs w:val="24"/>
        </w:rPr>
        <w:t>Rapporto tra pari (peer) e non più tra un client e un server che risponde</w:t>
      </w:r>
    </w:p>
    <w:p w14:paraId="1A525EF9" w14:textId="145CCB91" w:rsidR="0077441D" w:rsidRPr="00C96F65" w:rsidRDefault="0077441D" w:rsidP="005D15CD">
      <w:pPr>
        <w:rPr>
          <w:rFonts w:ascii="Arial" w:hAnsi="Arial" w:cs="Arial"/>
          <w:color w:val="000000" w:themeColor="text1"/>
          <w:sz w:val="24"/>
          <w:szCs w:val="24"/>
        </w:rPr>
      </w:pPr>
      <w:r w:rsidRPr="00C96F65">
        <w:rPr>
          <w:rFonts w:ascii="Arial" w:hAnsi="Arial" w:cs="Arial"/>
          <w:color w:val="000000" w:themeColor="text1"/>
          <w:sz w:val="24"/>
          <w:szCs w:val="24"/>
        </w:rPr>
        <w:t>Non richiede un amministratore di rete</w:t>
      </w:r>
      <w:r w:rsidR="000523B7" w:rsidRPr="00C96F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23B7" w:rsidRPr="00C96F65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 w:rsidR="000523B7" w:rsidRPr="00C96F65">
        <w:rPr>
          <w:rFonts w:ascii="Arial" w:hAnsi="Arial" w:cs="Arial"/>
          <w:color w:val="000000" w:themeColor="text1"/>
          <w:sz w:val="24"/>
          <w:szCs w:val="24"/>
        </w:rPr>
        <w:t xml:space="preserve"> - sicura</w:t>
      </w:r>
    </w:p>
    <w:p w14:paraId="71731CE8" w14:textId="090F68E5" w:rsidR="000523B7" w:rsidRDefault="00C96F65" w:rsidP="00C96F65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C96F65">
        <w:rPr>
          <w:rFonts w:ascii="Arial" w:hAnsi="Arial" w:cs="Arial"/>
          <w:b/>
          <w:bCs/>
          <w:color w:val="FF0000"/>
          <w:sz w:val="28"/>
          <w:szCs w:val="28"/>
        </w:rPr>
        <w:t>CLASSIFICAZIONE DELLE RETI</w:t>
      </w:r>
    </w:p>
    <w:p w14:paraId="04B1483D" w14:textId="476B126F" w:rsidR="00C8310E" w:rsidRPr="00C8310E" w:rsidRDefault="00C8310E" w:rsidP="00C8310E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Estensione</w:t>
      </w:r>
      <w:r w:rsidRPr="00C96F65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:</w:t>
      </w:r>
    </w:p>
    <w:p w14:paraId="0BBEE1C5" w14:textId="30B08802" w:rsidR="00C96F65" w:rsidRDefault="00C96F65" w:rsidP="00C96F65">
      <w:pPr>
        <w:pStyle w:val="Paragrafoelenco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ED574C">
        <w:rPr>
          <w:rFonts w:ascii="Arial" w:hAnsi="Arial" w:cs="Arial"/>
          <w:b/>
          <w:bCs/>
          <w:color w:val="000000" w:themeColor="text1"/>
          <w:sz w:val="24"/>
          <w:szCs w:val="24"/>
        </w:rPr>
        <w:t>LAN</w:t>
      </w:r>
      <w:r w:rsidRPr="00ED574C">
        <w:rPr>
          <w:rFonts w:ascii="Arial" w:hAnsi="Arial" w:cs="Arial"/>
          <w:color w:val="000000" w:themeColor="text1"/>
          <w:sz w:val="24"/>
          <w:szCs w:val="24"/>
        </w:rPr>
        <w:t xml:space="preserve"> (Local Area Network)</w:t>
      </w:r>
    </w:p>
    <w:p w14:paraId="69BB4068" w14:textId="30094E33" w:rsidR="00622FE1" w:rsidRDefault="00622FE1" w:rsidP="00622FE1">
      <w:pPr>
        <w:pStyle w:val="Paragrafoelenco"/>
        <w:numPr>
          <w:ilvl w:val="1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stensione: casa / edificio</w:t>
      </w:r>
    </w:p>
    <w:p w14:paraId="440B0CFC" w14:textId="3D7D0FF4" w:rsidR="00622FE1" w:rsidRPr="00ED574C" w:rsidRDefault="00622FE1" w:rsidP="00622FE1">
      <w:pPr>
        <w:pStyle w:val="Paragrafoelenco"/>
        <w:numPr>
          <w:ilvl w:val="1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tilizzo: </w:t>
      </w:r>
      <w:r w:rsidR="002E7322">
        <w:rPr>
          <w:rFonts w:ascii="Arial" w:hAnsi="Arial" w:cs="Arial"/>
          <w:color w:val="000000" w:themeColor="text1"/>
          <w:sz w:val="24"/>
          <w:szCs w:val="24"/>
        </w:rPr>
        <w:t>sicurezza e controllo accesso</w:t>
      </w:r>
    </w:p>
    <w:p w14:paraId="13F7EE06" w14:textId="77777777" w:rsidR="002E7322" w:rsidRDefault="00ED574C" w:rsidP="00C96F65">
      <w:pPr>
        <w:pStyle w:val="Paragrafoelenco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MAN</w:t>
      </w:r>
      <w:r w:rsidRPr="00ED574C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>
        <w:rPr>
          <w:rFonts w:ascii="Arial" w:hAnsi="Arial" w:cs="Arial"/>
          <w:color w:val="000000" w:themeColor="text1"/>
          <w:sz w:val="24"/>
          <w:szCs w:val="24"/>
        </w:rPr>
        <w:t>Metropolitan Area Network</w:t>
      </w:r>
      <w:r w:rsidR="002E7322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17DC8519" w14:textId="479FCC0A" w:rsidR="00ED574C" w:rsidRDefault="002E7322" w:rsidP="002E7322">
      <w:pPr>
        <w:pStyle w:val="Paragrafoelenco"/>
        <w:numPr>
          <w:ilvl w:val="1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</w:t>
      </w:r>
      <w:r w:rsidR="00ED574C">
        <w:rPr>
          <w:rFonts w:ascii="Arial" w:hAnsi="Arial" w:cs="Arial"/>
          <w:color w:val="000000" w:themeColor="text1"/>
          <w:sz w:val="24"/>
          <w:szCs w:val="24"/>
        </w:rPr>
        <w:t>stensione</w:t>
      </w:r>
      <w:r>
        <w:rPr>
          <w:rFonts w:ascii="Arial" w:hAnsi="Arial" w:cs="Arial"/>
          <w:color w:val="000000" w:themeColor="text1"/>
          <w:sz w:val="24"/>
          <w:szCs w:val="24"/>
        </w:rPr>
        <w:t>:</w:t>
      </w:r>
      <w:r w:rsidR="00622FE1">
        <w:rPr>
          <w:rFonts w:ascii="Arial" w:hAnsi="Arial" w:cs="Arial"/>
          <w:color w:val="000000" w:themeColor="text1"/>
          <w:sz w:val="24"/>
          <w:szCs w:val="24"/>
        </w:rPr>
        <w:t xml:space="preserve"> città </w:t>
      </w:r>
      <w:r>
        <w:rPr>
          <w:rFonts w:ascii="Arial" w:hAnsi="Arial" w:cs="Arial"/>
          <w:color w:val="000000" w:themeColor="text1"/>
          <w:sz w:val="24"/>
          <w:szCs w:val="24"/>
        </w:rPr>
        <w:t>/ provincia</w:t>
      </w:r>
    </w:p>
    <w:p w14:paraId="781D7177" w14:textId="5A033AFC" w:rsidR="002E7322" w:rsidRDefault="000C76C9" w:rsidP="002E7322">
      <w:pPr>
        <w:pStyle w:val="Paragrafoelenco"/>
        <w:numPr>
          <w:ilvl w:val="1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tilizzo: servizi comunali di Pubblica Amministrazione (ospedali, biblioteche)</w:t>
      </w:r>
    </w:p>
    <w:p w14:paraId="5607450A" w14:textId="4D6CC1FE" w:rsidR="000C76C9" w:rsidRPr="00BC51BE" w:rsidRDefault="00BC51BE" w:rsidP="000C76C9">
      <w:pPr>
        <w:pStyle w:val="Paragrafoelenco"/>
        <w:numPr>
          <w:ilvl w:val="0"/>
          <w:numId w:val="8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C51BE">
        <w:rPr>
          <w:rFonts w:ascii="Arial" w:hAnsi="Arial" w:cs="Arial"/>
          <w:b/>
          <w:bCs/>
          <w:color w:val="000000" w:themeColor="text1"/>
          <w:sz w:val="24"/>
          <w:szCs w:val="24"/>
        </w:rPr>
        <w:t>WA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(Wide Area Network)</w:t>
      </w:r>
    </w:p>
    <w:p w14:paraId="1FD36DB5" w14:textId="0706ABE7" w:rsidR="00BC51BE" w:rsidRDefault="00BC51BE" w:rsidP="00BC51BE">
      <w:pPr>
        <w:pStyle w:val="Paragrafoelenco"/>
        <w:numPr>
          <w:ilvl w:val="1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C51BE">
        <w:rPr>
          <w:rFonts w:ascii="Arial" w:hAnsi="Arial" w:cs="Arial"/>
          <w:color w:val="000000" w:themeColor="text1"/>
          <w:sz w:val="24"/>
          <w:szCs w:val="24"/>
        </w:rPr>
        <w:t>Estensione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E775A">
        <w:rPr>
          <w:rFonts w:ascii="Arial" w:hAnsi="Arial" w:cs="Arial"/>
          <w:color w:val="000000" w:themeColor="text1"/>
          <w:sz w:val="24"/>
          <w:szCs w:val="24"/>
        </w:rPr>
        <w:t>nodi distanti a migliaia di Km</w:t>
      </w:r>
    </w:p>
    <w:p w14:paraId="071E20BF" w14:textId="15C0C026" w:rsidR="00BE775A" w:rsidRDefault="00BE775A" w:rsidP="00BC51BE">
      <w:pPr>
        <w:pStyle w:val="Paragrafoelenco"/>
        <w:numPr>
          <w:ilvl w:val="1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tilizzo: connessione delle LAN e delle WAN</w:t>
      </w:r>
    </w:p>
    <w:p w14:paraId="4FDF0490" w14:textId="001BE206" w:rsidR="00C8310E" w:rsidRDefault="00C8310E" w:rsidP="00C8310E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Topologia</w:t>
      </w:r>
      <w:r w:rsidRPr="00C8310E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:</w:t>
      </w:r>
    </w:p>
    <w:p w14:paraId="3A468B57" w14:textId="6B70045B" w:rsidR="00C8310E" w:rsidRPr="009C5BDE" w:rsidRDefault="00C81D4F" w:rsidP="00C81D4F">
      <w:pPr>
        <w:pStyle w:val="Paragrafoelenco"/>
        <w:numPr>
          <w:ilvl w:val="0"/>
          <w:numId w:val="10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81D4F">
        <w:rPr>
          <w:rFonts w:ascii="Arial" w:hAnsi="Arial" w:cs="Arial"/>
          <w:b/>
          <w:bCs/>
          <w:color w:val="000000" w:themeColor="text1"/>
          <w:sz w:val="24"/>
          <w:szCs w:val="24"/>
        </w:rPr>
        <w:t>BU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81D4F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basso costo</w:t>
      </w:r>
      <w:r w:rsidR="00C801A8">
        <w:rPr>
          <w:rFonts w:ascii="Arial" w:hAnsi="Arial" w:cs="Arial"/>
          <w:color w:val="000000" w:themeColor="text1"/>
          <w:sz w:val="24"/>
          <w:szCs w:val="24"/>
        </w:rPr>
        <w:t xml:space="preserve">, 1 solo percorso possibile, se si rompe un </w:t>
      </w:r>
      <w:proofErr w:type="spellStart"/>
      <w:r w:rsidR="00C801A8">
        <w:rPr>
          <w:rFonts w:ascii="Arial" w:hAnsi="Arial" w:cs="Arial"/>
          <w:color w:val="000000" w:themeColor="text1"/>
          <w:sz w:val="24"/>
          <w:szCs w:val="24"/>
        </w:rPr>
        <w:t>host</w:t>
      </w:r>
      <w:proofErr w:type="spellEnd"/>
      <w:r w:rsidR="00C801A8">
        <w:rPr>
          <w:rFonts w:ascii="Arial" w:hAnsi="Arial" w:cs="Arial"/>
          <w:color w:val="000000" w:themeColor="text1"/>
          <w:sz w:val="24"/>
          <w:szCs w:val="24"/>
        </w:rPr>
        <w:t xml:space="preserve"> il resto della rete continua a funzionare ma se si rompe il bus tutta la rete smette di funzionare.</w:t>
      </w:r>
    </w:p>
    <w:p w14:paraId="3CD5CF58" w14:textId="17D142CA" w:rsidR="009C5BDE" w:rsidRPr="00D850C0" w:rsidRDefault="009C5BDE" w:rsidP="00C81D4F">
      <w:pPr>
        <w:pStyle w:val="Paragrafoelenco"/>
        <w:numPr>
          <w:ilvl w:val="0"/>
          <w:numId w:val="10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NELL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C5BDE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A0AD5">
        <w:rPr>
          <w:rFonts w:ascii="Arial" w:hAnsi="Arial" w:cs="Arial"/>
          <w:color w:val="000000" w:themeColor="text1"/>
          <w:sz w:val="24"/>
          <w:szCs w:val="24"/>
        </w:rPr>
        <w:t xml:space="preserve">(detta anche ring), collega ogni </w:t>
      </w:r>
      <w:proofErr w:type="spellStart"/>
      <w:r w:rsidR="009A0AD5">
        <w:rPr>
          <w:rFonts w:ascii="Arial" w:hAnsi="Arial" w:cs="Arial"/>
          <w:color w:val="000000" w:themeColor="text1"/>
          <w:sz w:val="24"/>
          <w:szCs w:val="24"/>
        </w:rPr>
        <w:t>host</w:t>
      </w:r>
      <w:proofErr w:type="spellEnd"/>
      <w:r w:rsidR="009A0AD5">
        <w:rPr>
          <w:rFonts w:ascii="Arial" w:hAnsi="Arial" w:cs="Arial"/>
          <w:color w:val="000000" w:themeColor="text1"/>
          <w:sz w:val="24"/>
          <w:szCs w:val="24"/>
        </w:rPr>
        <w:t xml:space="preserve"> al precedente e al successivo</w:t>
      </w:r>
      <w:r w:rsidR="00D850C0">
        <w:rPr>
          <w:rFonts w:ascii="Arial" w:hAnsi="Arial" w:cs="Arial"/>
          <w:color w:val="000000" w:themeColor="text1"/>
          <w:sz w:val="24"/>
          <w:szCs w:val="24"/>
        </w:rPr>
        <w:t>, anello unidirezionale ma può avere un anello secondario in direzione inversa che viene utilizzato in caso di guasto sull’anello primario.</w:t>
      </w:r>
    </w:p>
    <w:p w14:paraId="4DC28400" w14:textId="3BFF1716" w:rsidR="00D850C0" w:rsidRPr="00A6294D" w:rsidRDefault="00FD69FE" w:rsidP="00C81D4F">
      <w:pPr>
        <w:pStyle w:val="Paragrafoelenco"/>
        <w:numPr>
          <w:ilvl w:val="0"/>
          <w:numId w:val="10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TELLA</w:t>
      </w:r>
      <w:r w:rsidRPr="00FD69F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D69FE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F5863">
        <w:rPr>
          <w:rFonts w:ascii="Arial" w:hAnsi="Arial" w:cs="Arial"/>
          <w:color w:val="000000" w:themeColor="text1"/>
          <w:sz w:val="24"/>
          <w:szCs w:val="24"/>
        </w:rPr>
        <w:t>host</w:t>
      </w:r>
      <w:proofErr w:type="spellEnd"/>
      <w:r w:rsidR="00DF5863">
        <w:rPr>
          <w:rFonts w:ascii="Arial" w:hAnsi="Arial" w:cs="Arial"/>
          <w:color w:val="000000" w:themeColor="text1"/>
          <w:sz w:val="24"/>
          <w:szCs w:val="24"/>
        </w:rPr>
        <w:t xml:space="preserve"> collegati ad un punto centrale detto centro stella</w:t>
      </w:r>
      <w:r w:rsidR="00A6294D">
        <w:rPr>
          <w:rFonts w:ascii="Arial" w:hAnsi="Arial" w:cs="Arial"/>
          <w:color w:val="000000" w:themeColor="text1"/>
          <w:sz w:val="24"/>
          <w:szCs w:val="24"/>
        </w:rPr>
        <w:t xml:space="preserve"> come un</w:t>
      </w:r>
      <w:r w:rsidR="00DF5863">
        <w:rPr>
          <w:rFonts w:ascii="Arial" w:hAnsi="Arial" w:cs="Arial"/>
          <w:color w:val="000000" w:themeColor="text1"/>
          <w:sz w:val="24"/>
          <w:szCs w:val="24"/>
        </w:rPr>
        <w:t xml:space="preserve"> hub/switch/router</w:t>
      </w:r>
      <w:r w:rsidR="003B71B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6294D">
        <w:rPr>
          <w:rFonts w:ascii="Arial" w:hAnsi="Arial" w:cs="Arial"/>
          <w:color w:val="000000" w:themeColor="text1"/>
          <w:sz w:val="24"/>
          <w:szCs w:val="24"/>
        </w:rPr>
        <w:t>che funge da punto di connessione comune</w:t>
      </w:r>
    </w:p>
    <w:p w14:paraId="6B7C17B1" w14:textId="680E33D6" w:rsidR="00A6294D" w:rsidRPr="00967EB0" w:rsidRDefault="00967EB0" w:rsidP="00C81D4F">
      <w:pPr>
        <w:pStyle w:val="Paragrafoelenco"/>
        <w:numPr>
          <w:ilvl w:val="0"/>
          <w:numId w:val="10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TELLA ESTESA </w:t>
      </w:r>
      <w:r w:rsidRPr="00967EB0">
        <w:rPr>
          <w:rFonts w:ascii="Arial" w:hAnsi="Arial" w:cs="Arial"/>
          <w:color w:val="000000" w:themeColor="text1"/>
          <w:sz w:val="24"/>
          <w:szCs w:val="24"/>
        </w:rPr>
        <w:t>(gerarchia ad albero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67EB0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ollega più topologie a stella tra di loro</w:t>
      </w:r>
    </w:p>
    <w:p w14:paraId="00E9EAE4" w14:textId="0D95D61B" w:rsidR="0014362D" w:rsidRPr="002B4F9D" w:rsidRDefault="00506EE6" w:rsidP="0014362D">
      <w:pPr>
        <w:pStyle w:val="Paragrafoelenco"/>
        <w:numPr>
          <w:ilvl w:val="0"/>
          <w:numId w:val="10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MAGLIA COMPLETA</w:t>
      </w:r>
      <w:r w:rsidR="001436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4362D" w:rsidRPr="0014362D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 w:rsidR="001436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B4F9D">
        <w:rPr>
          <w:rFonts w:ascii="Arial" w:hAnsi="Arial" w:cs="Arial"/>
          <w:color w:val="000000" w:themeColor="text1"/>
          <w:sz w:val="24"/>
          <w:szCs w:val="24"/>
        </w:rPr>
        <w:t>collega pochi nodi (router) a livello nazionale</w:t>
      </w:r>
    </w:p>
    <w:p w14:paraId="3F2F6831" w14:textId="1D935A3F" w:rsidR="00C8310E" w:rsidRPr="00682A4B" w:rsidRDefault="002B4F9D" w:rsidP="00C8310E">
      <w:pPr>
        <w:pStyle w:val="Paragrafoelenco"/>
        <w:numPr>
          <w:ilvl w:val="0"/>
          <w:numId w:val="10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MAGLIA PARZIAL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B4F9D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E4605">
        <w:rPr>
          <w:rFonts w:ascii="Arial" w:hAnsi="Arial" w:cs="Arial"/>
          <w:color w:val="000000" w:themeColor="text1"/>
          <w:sz w:val="24"/>
          <w:szCs w:val="24"/>
        </w:rPr>
        <w:t>simile alla maglia completa ma con meno canali (- costosa)</w:t>
      </w:r>
    </w:p>
    <w:sectPr w:rsidR="00C8310E" w:rsidRPr="00682A4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676D"/>
    <w:multiLevelType w:val="hybridMultilevel"/>
    <w:tmpl w:val="18B2D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E2FDF"/>
    <w:multiLevelType w:val="hybridMultilevel"/>
    <w:tmpl w:val="A0D456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F24E1"/>
    <w:multiLevelType w:val="hybridMultilevel"/>
    <w:tmpl w:val="37FAF9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50C3F"/>
    <w:multiLevelType w:val="hybridMultilevel"/>
    <w:tmpl w:val="E3B40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73187"/>
    <w:multiLevelType w:val="hybridMultilevel"/>
    <w:tmpl w:val="A7C6E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45AC1"/>
    <w:multiLevelType w:val="hybridMultilevel"/>
    <w:tmpl w:val="D4FEA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A0DAF"/>
    <w:multiLevelType w:val="hybridMultilevel"/>
    <w:tmpl w:val="53F08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05A87"/>
    <w:multiLevelType w:val="hybridMultilevel"/>
    <w:tmpl w:val="8AE63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C17C0"/>
    <w:multiLevelType w:val="hybridMultilevel"/>
    <w:tmpl w:val="3844F6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530389"/>
    <w:multiLevelType w:val="hybridMultilevel"/>
    <w:tmpl w:val="A866CF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260527">
    <w:abstractNumId w:val="9"/>
  </w:num>
  <w:num w:numId="2" w16cid:durableId="309599495">
    <w:abstractNumId w:val="4"/>
  </w:num>
  <w:num w:numId="3" w16cid:durableId="711030335">
    <w:abstractNumId w:val="3"/>
  </w:num>
  <w:num w:numId="4" w16cid:durableId="2074623735">
    <w:abstractNumId w:val="5"/>
  </w:num>
  <w:num w:numId="5" w16cid:durableId="1895002593">
    <w:abstractNumId w:val="2"/>
  </w:num>
  <w:num w:numId="6" w16cid:durableId="1463385353">
    <w:abstractNumId w:val="0"/>
  </w:num>
  <w:num w:numId="7" w16cid:durableId="872112179">
    <w:abstractNumId w:val="7"/>
  </w:num>
  <w:num w:numId="8" w16cid:durableId="1930431434">
    <w:abstractNumId w:val="1"/>
  </w:num>
  <w:num w:numId="9" w16cid:durableId="1343358781">
    <w:abstractNumId w:val="8"/>
  </w:num>
  <w:num w:numId="10" w16cid:durableId="18102021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6C2"/>
    <w:rsid w:val="00050A90"/>
    <w:rsid w:val="000523B7"/>
    <w:rsid w:val="000B1D7D"/>
    <w:rsid w:val="000C76C9"/>
    <w:rsid w:val="000E5F1E"/>
    <w:rsid w:val="0014362D"/>
    <w:rsid w:val="00201635"/>
    <w:rsid w:val="00242D4C"/>
    <w:rsid w:val="00295885"/>
    <w:rsid w:val="002B4F9D"/>
    <w:rsid w:val="002E7322"/>
    <w:rsid w:val="003B71B9"/>
    <w:rsid w:val="003D6DAF"/>
    <w:rsid w:val="004A2F55"/>
    <w:rsid w:val="004B7A9D"/>
    <w:rsid w:val="004F2E18"/>
    <w:rsid w:val="00506EE6"/>
    <w:rsid w:val="00513028"/>
    <w:rsid w:val="00521D0E"/>
    <w:rsid w:val="005D15CD"/>
    <w:rsid w:val="005E123C"/>
    <w:rsid w:val="00617098"/>
    <w:rsid w:val="00622FE1"/>
    <w:rsid w:val="0067145F"/>
    <w:rsid w:val="00682A4B"/>
    <w:rsid w:val="007330BD"/>
    <w:rsid w:val="0077441D"/>
    <w:rsid w:val="00795681"/>
    <w:rsid w:val="00803A24"/>
    <w:rsid w:val="00853099"/>
    <w:rsid w:val="0086506A"/>
    <w:rsid w:val="00914737"/>
    <w:rsid w:val="0091657A"/>
    <w:rsid w:val="00955823"/>
    <w:rsid w:val="00967EB0"/>
    <w:rsid w:val="009A0AD5"/>
    <w:rsid w:val="009C5BDE"/>
    <w:rsid w:val="00A07122"/>
    <w:rsid w:val="00A4587A"/>
    <w:rsid w:val="00A6294D"/>
    <w:rsid w:val="00AE17FF"/>
    <w:rsid w:val="00B32791"/>
    <w:rsid w:val="00BC51BE"/>
    <w:rsid w:val="00BE4605"/>
    <w:rsid w:val="00BE775A"/>
    <w:rsid w:val="00BF7F45"/>
    <w:rsid w:val="00C60C1F"/>
    <w:rsid w:val="00C801A8"/>
    <w:rsid w:val="00C81D4F"/>
    <w:rsid w:val="00C8310E"/>
    <w:rsid w:val="00C87453"/>
    <w:rsid w:val="00C96F65"/>
    <w:rsid w:val="00CC0B55"/>
    <w:rsid w:val="00D156C2"/>
    <w:rsid w:val="00D850C0"/>
    <w:rsid w:val="00DD67C2"/>
    <w:rsid w:val="00DF5863"/>
    <w:rsid w:val="00E07D47"/>
    <w:rsid w:val="00E376D8"/>
    <w:rsid w:val="00E67760"/>
    <w:rsid w:val="00ED574C"/>
    <w:rsid w:val="00F60967"/>
    <w:rsid w:val="00F76584"/>
    <w:rsid w:val="00FD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E0B86"/>
  <w15:chartTrackingRefBased/>
  <w15:docId w15:val="{7D356A36-929E-47FE-B60D-77FD40BA2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56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E1AC2-0ED1-4EA1-9F8D-F0BF47DE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 Bracco</dc:creator>
  <cp:keywords/>
  <dc:description/>
  <cp:lastModifiedBy>Mattia Bracco</cp:lastModifiedBy>
  <cp:revision>63</cp:revision>
  <dcterms:created xsi:type="dcterms:W3CDTF">2022-10-18T12:51:00Z</dcterms:created>
  <dcterms:modified xsi:type="dcterms:W3CDTF">2022-10-18T13:50:00Z</dcterms:modified>
</cp:coreProperties>
</file>